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et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et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61B8BD2" w14:textId="5FFC3286" w:rsidR="00A54FE0" w:rsidRPr="008C2A94" w:rsidRDefault="008C2A94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A54FE0" w:rsidRPr="008C2A9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C1331F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C1331F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C1331F">
      <w:rPr>
        <w:rStyle w:val="PageNumber"/>
        <w:rFonts w:ascii="Arial" w:hAnsi="Arial"/>
      </w:rPr>
      <w:tab/>
    </w:r>
    <w:r w:rsidR="009766BF" w:rsidRPr="00C1331F">
      <w:rPr>
        <w:rStyle w:val="PageNumber"/>
        <w:rFonts w:ascii="Arial" w:hAnsi="Arial"/>
      </w:rPr>
      <w:fldChar w:fldCharType="begin"/>
    </w:r>
    <w:r w:rsidR="009766BF" w:rsidRPr="00C1331F">
      <w:rPr>
        <w:rStyle w:val="PageNumber"/>
        <w:rFonts w:ascii="Arial" w:hAnsi="Arial"/>
      </w:rPr>
      <w:instrText xml:space="preserve"> PAGE </w:instrText>
    </w:r>
    <w:r w:rsidR="009766BF" w:rsidRPr="00C1331F">
      <w:rPr>
        <w:rStyle w:val="PageNumber"/>
        <w:rFonts w:ascii="Arial" w:hAnsi="Arial"/>
      </w:rPr>
      <w:fldChar w:fldCharType="separate"/>
    </w:r>
    <w:r w:rsidR="00C1331F">
      <w:rPr>
        <w:rStyle w:val="PageNumber"/>
        <w:rFonts w:ascii="Arial" w:hAnsi="Arial"/>
        <w:noProof/>
      </w:rPr>
      <w:t>2</w:t>
    </w:r>
    <w:r w:rsidR="009766BF" w:rsidRPr="00C1331F">
      <w:rPr>
        <w:rStyle w:val="PageNumber"/>
        <w:rFonts w:ascii="Arial" w:hAnsi="Arial"/>
      </w:rPr>
      <w:fldChar w:fldCharType="end"/>
    </w:r>
  </w:p>
  <w:p w14:paraId="27C74700" w14:textId="083DDB59" w:rsidR="00885B73" w:rsidRPr="00885B73" w:rsidRDefault="00A54FE0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101AA0" wp14:editId="78D26F4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82879" w14:textId="77777777" w:rsidR="00C004FA" w:rsidRDefault="00C004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4A70D" w14:textId="77777777" w:rsidR="00C004FA" w:rsidRDefault="00C004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559DE161" w:rsidR="00885B73" w:rsidRPr="009766BF" w:rsidRDefault="00C004FA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C004FA">
      <w:rPr>
        <w:rFonts w:ascii="Arial" w:hAnsi="Arial"/>
        <w:color w:val="AB0005"/>
        <w:sz w:val="31"/>
        <w:szCs w:val="31"/>
      </w:rPr>
      <w:t xml:space="preserve">DEPARTMENT OF NEAR EASTERN LANGUAGES AND </w:t>
    </w:r>
    <w:r w:rsidRPr="00C004FA">
      <w:rPr>
        <w:rFonts w:ascii="Arial" w:hAnsi="Arial"/>
        <w:color w:val="AB0005"/>
        <w:sz w:val="31"/>
        <w:szCs w:val="31"/>
      </w:rPr>
      <w:t>CULTURES</w:t>
    </w:r>
    <w:bookmarkStart w:id="0" w:name="_GoBack"/>
    <w:bookmarkEnd w:id="0"/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B54D4"/>
    <w:rsid w:val="00814642"/>
    <w:rsid w:val="00885B73"/>
    <w:rsid w:val="008962E8"/>
    <w:rsid w:val="008C2A94"/>
    <w:rsid w:val="009766BF"/>
    <w:rsid w:val="0099347D"/>
    <w:rsid w:val="00A54FE0"/>
    <w:rsid w:val="00A96837"/>
    <w:rsid w:val="00C004FA"/>
    <w:rsid w:val="00C1331F"/>
    <w:rsid w:val="00D51003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532C0-262E-5542-A422-3C8529B7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27T14:34:00Z</dcterms:created>
  <dcterms:modified xsi:type="dcterms:W3CDTF">2014-03-27T14:34:00Z</dcterms:modified>
</cp:coreProperties>
</file>